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81561A" w:rsidR="0081561A" w:rsidP="67840CF8" w:rsidRDefault="0081561A" w14:paraId="5D297534" wp14:textId="6CD75BA5" wp14:noSpellErr="1">
      <w:pPr>
        <w:pStyle w:val="Normale"/>
        <w:keepNext/>
        <w:suppressAutoHyphens w:val="0"/>
        <w:rPr>
          <w:b w:val="1"/>
          <w:bCs w:val="1"/>
          <w:i w:val="1"/>
          <w:iCs w:val="1"/>
          <w:sz w:val="28"/>
          <w:szCs w:val="28"/>
          <w:u w:val="single"/>
        </w:rPr>
      </w:pPr>
      <w:bookmarkStart w:name="OLE_LINK3" w:id="1"/>
      <w:bookmarkStart w:name="OLE_LINK4" w:id="2"/>
      <w:r w:rsidRPr="67840CF8" w:rsidR="67840CF8">
        <w:rPr>
          <w:b w:val="1"/>
          <w:bCs w:val="1"/>
          <w:i w:val="1"/>
          <w:iCs w:val="1"/>
          <w:sz w:val="28"/>
          <w:szCs w:val="28"/>
          <w:u w:val="single"/>
        </w:rPr>
        <w:t>X–Laboratorio</w:t>
      </w:r>
    </w:p>
    <w:p xmlns:wp14="http://schemas.microsoft.com/office/word/2010/wordml" w:rsidRPr="0081561A" w:rsidR="0081561A" w:rsidP="67840CF8" w:rsidRDefault="0081561A" w14:paraId="4E2CA5E1" wp14:textId="5DA9C83A" w14:noSpellErr="1">
      <w:pPr>
        <w:suppressAutoHyphens w:val="0"/>
        <w:rPr>
          <w:sz w:val="22"/>
          <w:szCs w:val="22"/>
        </w:rPr>
      </w:pPr>
      <w:r w:rsidRPr="67840CF8" w:rsidR="67840CF8">
        <w:rPr>
          <w:sz w:val="22"/>
          <w:szCs w:val="22"/>
        </w:rPr>
        <w:t xml:space="preserve">Si vuole scrivere un'applicazione client/server UDP per </w:t>
      </w:r>
      <w:r w:rsidRPr="67840CF8" w:rsidR="67840CF8">
        <w:rPr>
          <w:sz w:val="22"/>
          <w:szCs w:val="22"/>
        </w:rPr>
        <w:t>inviare un messaggio segreto che verrà salvato sul server.</w:t>
      </w:r>
      <w:r>
        <w:br/>
      </w:r>
      <w:r w:rsidRPr="67840CF8" w:rsidR="67840CF8">
        <w:rPr>
          <w:sz w:val="22"/>
          <w:szCs w:val="22"/>
        </w:rPr>
        <w:t xml:space="preserve">Il client, per far </w:t>
      </w:r>
      <w:r w:rsidRPr="67840CF8" w:rsidR="67840CF8">
        <w:rPr>
          <w:sz w:val="22"/>
          <w:szCs w:val="22"/>
        </w:rPr>
        <w:t>sì</w:t>
      </w:r>
      <w:r w:rsidRPr="67840CF8" w:rsidR="67840CF8">
        <w:rPr>
          <w:sz w:val="22"/>
          <w:szCs w:val="22"/>
        </w:rPr>
        <w:t xml:space="preserve"> che il messaggio segreto venga salvato, deve prima inviare una precisa sequenza di messaggi (parole d’ordine) su differenti porte del server.</w:t>
      </w:r>
    </w:p>
    <w:p xmlns:wp14="http://schemas.microsoft.com/office/word/2010/wordml" w:rsidRPr="0081561A" w:rsidR="0081561A" w:rsidP="16B3F98C" w:rsidRDefault="0081561A" w14:paraId="445C5562" wp14:textId="690CD7CB">
      <w:pPr>
        <w:suppressAutoHyphens w:val="0"/>
        <w:rPr>
          <w:b w:val="1"/>
          <w:bCs w:val="1"/>
          <w:sz w:val="22"/>
          <w:szCs w:val="22"/>
        </w:rPr>
      </w:pPr>
    </w:p>
    <w:p xmlns:wp14="http://schemas.microsoft.com/office/word/2010/wordml" w:rsidRPr="0081561A" w:rsidR="0081561A" w:rsidP="67840CF8" w:rsidRDefault="0081561A" w14:paraId="42A71EC4" wp14:textId="725A43AE">
      <w:pPr>
        <w:pStyle w:val="Normale"/>
        <w:suppressAutoHyphens w:val="0"/>
        <w:rPr>
          <w:color w:val="auto"/>
          <w:sz w:val="22"/>
          <w:szCs w:val="22"/>
        </w:rPr>
      </w:pPr>
      <w:proofErr w:type="spellStart"/>
      <w:r w:rsidRPr="67840CF8" w:rsidR="67840CF8">
        <w:rPr>
          <w:b w:val="1"/>
          <w:bCs w:val="1"/>
          <w:color w:val="auto"/>
          <w:sz w:val="22"/>
          <w:szCs w:val="22"/>
        </w:rPr>
        <w:t>Hint</w:t>
      </w:r>
      <w:proofErr w:type="spellEnd"/>
      <w:r w:rsidRPr="67840CF8" w:rsidR="67840CF8">
        <w:rPr>
          <w:color w:val="auto"/>
          <w:sz w:val="22"/>
          <w:szCs w:val="22"/>
        </w:rPr>
        <w:t xml:space="preserve">: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color w:val="auto"/>
          <w:sz w:val="20"/>
          <w:szCs w:val="20"/>
          <w:lang w:val="it-IT"/>
        </w:rPr>
        <w:t>serverUtils.record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color w:val="auto"/>
          <w:sz w:val="20"/>
          <w:szCs w:val="20"/>
          <w:lang w:val="it-IT"/>
        </w:rPr>
        <w:t>(</w:t>
      </w:r>
      <w:r w:rsidRPr="67840CF8" w:rsidR="67840CF8">
        <w:rPr>
          <w:rFonts w:ascii="Courier New" w:hAnsi="Courier New" w:eastAsia="Courier New" w:cs="Courier New"/>
          <w:noProof w:val="0"/>
          <w:color w:val="auto"/>
          <w:sz w:val="20"/>
          <w:szCs w:val="20"/>
          <w:lang w:val="it-IT"/>
        </w:rPr>
        <w:t>X</w:t>
      </w:r>
      <w:r w:rsidRPr="67840CF8" w:rsidR="67840CF8">
        <w:rPr>
          <w:rFonts w:ascii="Courier New" w:hAnsi="Courier New" w:eastAsia="Courier New" w:cs="Courier New"/>
          <w:noProof w:val="0"/>
          <w:color w:val="auto"/>
          <w:sz w:val="20"/>
          <w:szCs w:val="20"/>
          <w:lang w:val="it-IT"/>
        </w:rPr>
        <w:t>)</w:t>
      </w:r>
      <w:r w:rsidRPr="67840CF8" w:rsidR="67840CF8">
        <w:rPr>
          <w:color w:val="auto"/>
          <w:sz w:val="22"/>
          <w:szCs w:val="22"/>
        </w:rPr>
        <w:t xml:space="preserve"> </w:t>
      </w:r>
      <w:r w:rsidRPr="67840CF8" w:rsidR="67840CF8">
        <w:rPr>
          <w:color w:val="auto"/>
          <w:sz w:val="22"/>
          <w:szCs w:val="22"/>
        </w:rPr>
        <w:t>salva il contenuto della stringa X nella memoria del server</w:t>
      </w:r>
      <w:r w:rsidRPr="67840CF8" w:rsidR="67840CF8">
        <w:rPr>
          <w:color w:val="auto"/>
          <w:sz w:val="22"/>
          <w:szCs w:val="22"/>
        </w:rPr>
        <w:t>.</w:t>
      </w:r>
    </w:p>
    <w:p xmlns:wp14="http://schemas.microsoft.com/office/word/2010/wordml" w:rsidRPr="0081561A" w:rsidR="0081561A" w:rsidP="0081561A" w:rsidRDefault="0081561A" w14:paraId="0FB78278" wp14:textId="77777777">
      <w:pPr>
        <w:suppressAutoHyphens w:val="0"/>
        <w:rPr>
          <w:sz w:val="24"/>
          <w:szCs w:val="24"/>
        </w:rPr>
      </w:pPr>
    </w:p>
    <w:p xmlns:wp14="http://schemas.microsoft.com/office/word/2010/wordml" w:rsidRPr="0081561A" w:rsidR="0081561A" w:rsidP="16B3F98C" w:rsidRDefault="0081561A" w14:paraId="13BF7B17" wp14:noSpellErr="1" wp14:textId="36B97EB7">
      <w:pPr>
        <w:suppressAutoHyphens w:val="0"/>
        <w:rPr>
          <w:b w:val="1"/>
          <w:bCs w:val="1"/>
          <w:sz w:val="22"/>
          <w:szCs w:val="22"/>
          <w:lang w:val="en-US"/>
        </w:rPr>
      </w:pPr>
      <w:bookmarkStart w:name="OLE_LINK9" w:id="3"/>
      <w:bookmarkStart w:name="OLE_LINK10" w:id="4"/>
      <w:bookmarkStart w:name="OLE_LINK11" w:id="5"/>
      <w:r w:rsidRPr="16B3F98C" w:rsidR="16B3F98C">
        <w:rPr>
          <w:b w:val="1"/>
          <w:bCs w:val="1"/>
          <w:sz w:val="22"/>
          <w:szCs w:val="22"/>
          <w:lang w:val="en-US"/>
        </w:rPr>
        <w:t>C</w:t>
      </w:r>
      <w:r w:rsidRPr="16B3F98C" w:rsidR="16B3F98C">
        <w:rPr>
          <w:b w:val="1"/>
          <w:bCs w:val="1"/>
          <w:sz w:val="22"/>
          <w:szCs w:val="22"/>
          <w:lang w:val="en-US"/>
        </w:rPr>
        <w:t>lient</w:t>
      </w:r>
    </w:p>
    <w:bookmarkEnd w:id="3"/>
    <w:bookmarkEnd w:id="4"/>
    <w:bookmarkEnd w:id="5"/>
    <w:p xmlns:wp14="http://schemas.microsoft.com/office/word/2010/wordml" w:rsidRPr="0081561A" w:rsidR="0081561A" w:rsidP="0081561A" w:rsidRDefault="0081561A" w14:paraId="1FC39945" wp14:textId="77777777">
      <w:pPr>
        <w:suppressAutoHyphens w:val="0"/>
        <w:rPr>
          <w:lang w:val="en-US"/>
        </w:rPr>
      </w:pPr>
    </w:p>
    <w:p w:rsidR="16B3F98C" w:rsidP="16B3F98C" w:rsidRDefault="16B3F98C" w14:noSpellErr="1" w14:paraId="75611148" w14:textId="214863E9">
      <w:pPr>
        <w:rPr>
          <w:rFonts w:ascii="Courier" w:hAnsi="Courier" w:eastAsia="Courier" w:cs="Courier"/>
          <w:noProof w:val="0"/>
          <w:sz w:val="20"/>
          <w:szCs w:val="20"/>
          <w:lang w:val="en-US"/>
        </w:rPr>
      </w:pPr>
      <w:r w:rsidRPr="16B3F98C" w:rsidR="16B3F98C">
        <w:rPr>
          <w:rFonts w:ascii="Courier" w:hAnsi="Courier" w:eastAsia="Courier" w:cs="Courier"/>
          <w:noProof w:val="0"/>
          <w:sz w:val="20"/>
          <w:szCs w:val="20"/>
          <w:lang w:val="en-US"/>
        </w:rPr>
        <w:t>from socket import *</w:t>
      </w:r>
    </w:p>
    <w:p w:rsidR="16B3F98C" w:rsidP="16B3F98C" w:rsidRDefault="16B3F98C" w14:paraId="1CC37F49" w14:textId="17754CB9">
      <w:pPr>
        <w:rPr>
          <w:rFonts w:ascii="Courier" w:hAnsi="Courier" w:eastAsia="Courier" w:cs="Courier"/>
          <w:noProof w:val="0"/>
          <w:sz w:val="20"/>
          <w:szCs w:val="20"/>
          <w:lang w:val="en-US"/>
        </w:rPr>
      </w:pPr>
      <w:r w:rsidRPr="16B3F98C" w:rsidR="16B3F98C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</w:t>
      </w:r>
    </w:p>
    <w:p w:rsidR="16B3F98C" w:rsidP="67840CF8" w:rsidRDefault="16B3F98C" w14:paraId="30AFD499" w14:textId="2B6C0D2E">
      <w:pPr>
        <w:rPr>
          <w:rFonts w:ascii="Courier" w:hAnsi="Courier" w:eastAsia="Courier" w:cs="Courier"/>
          <w:noProof w:val="0"/>
          <w:sz w:val="20"/>
          <w:szCs w:val="20"/>
          <w:lang w:val="en-US"/>
        </w:rPr>
      </w:pP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serverName</w:t>
      </w:r>
      <w:proofErr w:type="spellEnd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= '</w:t>
      </w:r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www.knockingonheavensdoor.com</w:t>
      </w:r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'</w:t>
      </w:r>
      <w:hyperlink/>
    </w:p>
    <w:p w:rsidR="16B3F98C" w:rsidP="16B3F98C" w:rsidRDefault="16B3F98C" w14:paraId="3F44E0F3" w14:textId="7F2CA92D">
      <w:pPr>
        <w:rPr>
          <w:rFonts w:ascii="Courier" w:hAnsi="Courier" w:eastAsia="Courier" w:cs="Courier"/>
          <w:noProof w:val="0"/>
          <w:sz w:val="20"/>
          <w:szCs w:val="20"/>
          <w:lang w:val="en-US"/>
        </w:rPr>
      </w:pPr>
      <w:r w:rsidRPr="16B3F98C" w:rsidR="16B3F98C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</w:t>
      </w:r>
    </w:p>
    <w:p w:rsidR="16B3F98C" w:rsidP="67840CF8" w:rsidRDefault="16B3F98C" w14:paraId="3E66864A" w14:textId="1217770E">
      <w:pPr>
        <w:rPr>
          <w:rFonts w:ascii="Courier" w:hAnsi="Courier" w:eastAsia="Courier" w:cs="Courier"/>
          <w:noProof w:val="0"/>
          <w:color w:val="FF0000"/>
          <w:sz w:val="20"/>
          <w:szCs w:val="20"/>
          <w:lang w:val="en-US"/>
        </w:rPr>
      </w:pP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clientSocket</w:t>
      </w:r>
      <w:proofErr w:type="spellEnd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= </w:t>
      </w:r>
      <w:r w:rsidRPr="67840CF8" w:rsidR="67840CF8">
        <w:rPr>
          <w:rFonts w:ascii="Courier" w:hAnsi="Courier" w:eastAsia="Courier" w:cs="Courier"/>
          <w:noProof w:val="0"/>
          <w:color w:val="FF0000"/>
          <w:sz w:val="20"/>
          <w:szCs w:val="20"/>
          <w:lang w:val="en-US"/>
        </w:rPr>
        <w:t>socket(</w:t>
      </w:r>
      <w:r w:rsidRPr="67840CF8" w:rsidR="67840CF8">
        <w:rPr>
          <w:rFonts w:ascii="Courier" w:hAnsi="Courier" w:eastAsia="Courier" w:cs="Courier"/>
          <w:noProof w:val="0"/>
          <w:color w:val="FF0000"/>
          <w:sz w:val="20"/>
          <w:szCs w:val="20"/>
          <w:lang w:val="en-US"/>
        </w:rPr>
        <w:t>AF_INET,SOCK_DGRAM)</w:t>
      </w:r>
    </w:p>
    <w:p w:rsidR="16B3F98C" w:rsidP="67840CF8" w:rsidRDefault="16B3F98C" w14:paraId="7ED8AD03" w14:textId="3F0DCBD8">
      <w:pPr>
        <w:rPr>
          <w:rFonts w:ascii="Courier" w:hAnsi="Courier" w:eastAsia="Courier" w:cs="Courier"/>
          <w:noProof w:val="0"/>
          <w:color w:val="FF0000"/>
          <w:sz w:val="20"/>
          <w:szCs w:val="20"/>
          <w:lang w:val="en-US"/>
        </w:rPr>
      </w:pP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clientSocket.</w:t>
      </w:r>
      <w:r w:rsidRPr="67840CF8" w:rsidR="67840CF8">
        <w:rPr>
          <w:rFonts w:ascii="Courier" w:hAnsi="Courier" w:eastAsia="Courier" w:cs="Courier"/>
          <w:noProof w:val="0"/>
          <w:color w:val="FF0000"/>
          <w:sz w:val="20"/>
          <w:szCs w:val="20"/>
          <w:lang w:val="en-US"/>
        </w:rPr>
        <w:t>settimeout</w:t>
      </w:r>
      <w:proofErr w:type="spellEnd"/>
      <w:r w:rsidRPr="67840CF8" w:rsidR="67840CF8">
        <w:rPr>
          <w:rFonts w:ascii="Courier" w:hAnsi="Courier" w:eastAsia="Courier" w:cs="Courier"/>
          <w:noProof w:val="0"/>
          <w:color w:val="FF0000"/>
          <w:sz w:val="20"/>
          <w:szCs w:val="20"/>
          <w:lang w:val="en-US"/>
        </w:rPr>
        <w:t>(2)</w:t>
      </w:r>
    </w:p>
    <w:p w:rsidR="16B3F98C" w:rsidP="16B3F98C" w:rsidRDefault="16B3F98C" w14:paraId="2D4DB182" w14:textId="6D7AC562">
      <w:pPr>
        <w:rPr>
          <w:rFonts w:ascii="Courier" w:hAnsi="Courier" w:eastAsia="Courier" w:cs="Courier"/>
          <w:noProof w:val="0"/>
          <w:sz w:val="20"/>
          <w:szCs w:val="20"/>
          <w:lang w:val="en-US"/>
        </w:rPr>
      </w:pPr>
      <w:r w:rsidRPr="16B3F98C" w:rsidR="16B3F98C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</w:t>
      </w:r>
    </w:p>
    <w:p w:rsidR="16B3F98C" w:rsidP="67840CF8" w:rsidRDefault="16B3F98C" w14:paraId="7B499C6E" w14:textId="1CAB0693">
      <w:pPr>
        <w:rPr>
          <w:rFonts w:ascii="Courier" w:hAnsi="Courier" w:eastAsia="Courier" w:cs="Courier"/>
          <w:noProof w:val="0"/>
          <w:sz w:val="20"/>
          <w:szCs w:val="20"/>
          <w:lang w:val="en-US"/>
        </w:rPr>
      </w:pP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messageIsSent</w:t>
      </w:r>
      <w:proofErr w:type="spellEnd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= </w:t>
      </w:r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Fals</w:t>
      </w:r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e</w:t>
      </w:r>
    </w:p>
    <w:p w:rsidR="16B3F98C" w:rsidP="16B3F98C" w:rsidRDefault="16B3F98C" w14:paraId="2BED0A22" w14:textId="049FFE97">
      <w:pPr>
        <w:rPr>
          <w:rFonts w:ascii="Courier" w:hAnsi="Courier" w:eastAsia="Courier" w:cs="Courier"/>
          <w:noProof w:val="0"/>
          <w:sz w:val="20"/>
          <w:szCs w:val="20"/>
          <w:lang w:val="en-US"/>
        </w:rPr>
      </w:pPr>
      <w:r w:rsidRPr="16B3F98C" w:rsidR="16B3F98C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</w:t>
      </w:r>
    </w:p>
    <w:p w:rsidR="16B3F98C" w:rsidP="67840CF8" w:rsidRDefault="16B3F98C" w14:paraId="6A6D0633" w14:textId="34546D7D">
      <w:pPr>
        <w:rPr>
          <w:rFonts w:ascii="Courier" w:hAnsi="Courier" w:eastAsia="Courier" w:cs="Courier"/>
          <w:noProof w:val="0"/>
          <w:sz w:val="20"/>
          <w:szCs w:val="20"/>
          <w:lang w:val="en-US"/>
        </w:rPr>
      </w:pPr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while </w:t>
      </w:r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not </w:t>
      </w: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messageIsSent</w:t>
      </w:r>
      <w:proofErr w:type="spellEnd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:</w:t>
      </w:r>
    </w:p>
    <w:p w:rsidR="16B3F98C" w:rsidP="67840CF8" w:rsidRDefault="16B3F98C" w14:paraId="1DF2DEE5" w14:textId="202D87B4">
      <w:pPr>
        <w:rPr>
          <w:rFonts w:ascii="Courier" w:hAnsi="Courier" w:eastAsia="Courier" w:cs="Courier"/>
          <w:noProof w:val="0"/>
          <w:sz w:val="20"/>
          <w:szCs w:val="20"/>
          <w:lang w:val="en-US"/>
        </w:rPr>
      </w:pPr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   </w:t>
      </w: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serverPort</w:t>
      </w:r>
      <w:proofErr w:type="spellEnd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= int(</w:t>
      </w: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raw_input</w:t>
      </w:r>
      <w:proofErr w:type="spellEnd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('</w:t>
      </w: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Numero</w:t>
      </w:r>
      <w:proofErr w:type="spellEnd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Porta:'))</w:t>
      </w:r>
    </w:p>
    <w:p w:rsidR="16B3F98C" w:rsidP="67840CF8" w:rsidRDefault="16B3F98C" w14:paraId="3B04284B" w14:textId="687B9D8B">
      <w:pPr>
        <w:rPr>
          <w:rFonts w:ascii="Courier" w:hAnsi="Courier" w:eastAsia="Courier" w:cs="Courier"/>
          <w:noProof w:val="0"/>
          <w:sz w:val="20"/>
          <w:szCs w:val="20"/>
          <w:lang w:val="en-US"/>
        </w:rPr>
      </w:pPr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   </w:t>
      </w: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magicWord</w:t>
      </w:r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S</w:t>
      </w:r>
      <w:proofErr w:type="spellEnd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= </w:t>
      </w: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raw_input</w:t>
      </w:r>
      <w:proofErr w:type="spellEnd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('</w:t>
      </w: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Parola</w:t>
      </w:r>
      <w:proofErr w:type="spellEnd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d\'</w:t>
      </w: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ordine</w:t>
      </w:r>
      <w:proofErr w:type="spellEnd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:')</w:t>
      </w:r>
    </w:p>
    <w:p w:rsidR="16B3F98C" w:rsidP="67840CF8" w:rsidRDefault="16B3F98C" w14:paraId="0F7ABA5F" w14:textId="2A19E22D">
      <w:pPr>
        <w:rPr>
          <w:rFonts w:ascii="Courier" w:hAnsi="Courier" w:eastAsia="Courier" w:cs="Courier"/>
          <w:noProof w:val="0"/>
          <w:sz w:val="20"/>
          <w:szCs w:val="20"/>
          <w:lang w:val="en-US"/>
        </w:rPr>
      </w:pPr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   </w:t>
      </w: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clientSocket.sendto</w:t>
      </w:r>
      <w:proofErr w:type="spellEnd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(</w:t>
      </w:r>
      <w:proofErr w:type="spellStart"/>
      <w:r w:rsidRPr="67840CF8" w:rsidR="67840CF8">
        <w:rPr>
          <w:rFonts w:ascii="Courier" w:hAnsi="Courier" w:eastAsia="Courier" w:cs="Courier"/>
          <w:noProof w:val="0"/>
          <w:color w:val="FF0000"/>
          <w:sz w:val="20"/>
          <w:szCs w:val="20"/>
          <w:lang w:val="en-US"/>
        </w:rPr>
        <w:t>magicWord</w:t>
      </w:r>
      <w:r w:rsidRPr="67840CF8" w:rsidR="67840CF8">
        <w:rPr>
          <w:rFonts w:ascii="Courier" w:hAnsi="Courier" w:eastAsia="Courier" w:cs="Courier"/>
          <w:noProof w:val="0"/>
          <w:color w:val="FF0000"/>
          <w:sz w:val="20"/>
          <w:szCs w:val="20"/>
          <w:lang w:val="en-US"/>
        </w:rPr>
        <w:t>S</w:t>
      </w:r>
      <w:proofErr w:type="spellEnd"/>
      <w:r w:rsidRPr="67840CF8" w:rsidR="67840CF8">
        <w:rPr>
          <w:rFonts w:ascii="Courier" w:hAnsi="Courier" w:eastAsia="Courier" w:cs="Courier"/>
          <w:noProof w:val="0"/>
          <w:color w:val="FF0000"/>
          <w:sz w:val="20"/>
          <w:szCs w:val="20"/>
          <w:lang w:val="en-US"/>
        </w:rPr>
        <w:t>, (</w:t>
      </w:r>
      <w:proofErr w:type="spellStart"/>
      <w:r w:rsidRPr="67840CF8" w:rsidR="67840CF8">
        <w:rPr>
          <w:rFonts w:ascii="Courier" w:hAnsi="Courier" w:eastAsia="Courier" w:cs="Courier"/>
          <w:noProof w:val="0"/>
          <w:color w:val="FF0000"/>
          <w:sz w:val="20"/>
          <w:szCs w:val="20"/>
          <w:lang w:val="en-US"/>
        </w:rPr>
        <w:t>serverName</w:t>
      </w:r>
      <w:proofErr w:type="spellEnd"/>
      <w:r w:rsidRPr="67840CF8" w:rsidR="67840CF8">
        <w:rPr>
          <w:rFonts w:ascii="Courier" w:hAnsi="Courier" w:eastAsia="Courier" w:cs="Courier"/>
          <w:noProof w:val="0"/>
          <w:color w:val="FF0000"/>
          <w:sz w:val="20"/>
          <w:szCs w:val="20"/>
          <w:lang w:val="en-US"/>
        </w:rPr>
        <w:t xml:space="preserve">, </w:t>
      </w:r>
      <w:proofErr w:type="spellStart"/>
      <w:r w:rsidRPr="67840CF8" w:rsidR="67840CF8">
        <w:rPr>
          <w:rFonts w:ascii="Courier" w:hAnsi="Courier" w:eastAsia="Courier" w:cs="Courier"/>
          <w:noProof w:val="0"/>
          <w:color w:val="FF0000"/>
          <w:sz w:val="20"/>
          <w:szCs w:val="20"/>
          <w:lang w:val="en-US"/>
        </w:rPr>
        <w:t>serverPort</w:t>
      </w:r>
      <w:proofErr w:type="spellEnd"/>
      <w:r w:rsidRPr="67840CF8" w:rsidR="67840CF8">
        <w:rPr>
          <w:rFonts w:ascii="Courier" w:hAnsi="Courier" w:eastAsia="Courier" w:cs="Courier"/>
          <w:noProof w:val="0"/>
          <w:color w:val="FF0000"/>
          <w:sz w:val="20"/>
          <w:szCs w:val="20"/>
          <w:lang w:val="en-US"/>
        </w:rPr>
        <w:t>)</w:t>
      </w:r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)</w:t>
      </w:r>
    </w:p>
    <w:p w:rsidR="16B3F98C" w:rsidP="16B3F98C" w:rsidRDefault="16B3F98C" w14:noSpellErr="1" w14:paraId="40CBE5FF" w14:textId="670271A0">
      <w:pPr>
        <w:rPr>
          <w:rFonts w:ascii="Courier" w:hAnsi="Courier" w:eastAsia="Courier" w:cs="Courier"/>
          <w:noProof w:val="0"/>
          <w:sz w:val="20"/>
          <w:szCs w:val="20"/>
          <w:lang w:val="en-US"/>
        </w:rPr>
      </w:pPr>
      <w:r w:rsidRPr="16B3F98C" w:rsidR="16B3F98C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   try:</w:t>
      </w:r>
    </w:p>
    <w:p w:rsidR="16B3F98C" w:rsidP="67840CF8" w:rsidRDefault="16B3F98C" w14:paraId="2B2C207F" w14:textId="7E84C10A">
      <w:pPr>
        <w:rPr>
          <w:rFonts w:ascii="Courier" w:hAnsi="Courier" w:eastAsia="Courier" w:cs="Courier"/>
          <w:noProof w:val="0"/>
          <w:color w:val="FF0000"/>
          <w:sz w:val="20"/>
          <w:szCs w:val="20"/>
          <w:lang w:val="en-US"/>
        </w:rPr>
      </w:pPr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       </w:t>
      </w: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serverMessage</w:t>
      </w:r>
      <w:proofErr w:type="spellEnd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, </w:t>
      </w: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serverAddress</w:t>
      </w:r>
      <w:proofErr w:type="spellEnd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= </w:t>
      </w: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clientSocket.</w:t>
      </w:r>
      <w:r w:rsidRPr="67840CF8" w:rsidR="67840CF8">
        <w:rPr>
          <w:rFonts w:ascii="Courier" w:hAnsi="Courier" w:eastAsia="Courier" w:cs="Courier"/>
          <w:noProof w:val="0"/>
          <w:color w:val="FF0000"/>
          <w:sz w:val="20"/>
          <w:szCs w:val="20"/>
          <w:lang w:val="en-US"/>
        </w:rPr>
        <w:t>recvfrom</w:t>
      </w:r>
      <w:proofErr w:type="spellEnd"/>
      <w:r w:rsidRPr="67840CF8" w:rsidR="67840CF8">
        <w:rPr>
          <w:rFonts w:ascii="Courier" w:hAnsi="Courier" w:eastAsia="Courier" w:cs="Courier"/>
          <w:noProof w:val="0"/>
          <w:color w:val="FF0000"/>
          <w:sz w:val="20"/>
          <w:szCs w:val="20"/>
          <w:lang w:val="en-US"/>
        </w:rPr>
        <w:t>(1024)</w:t>
      </w:r>
    </w:p>
    <w:p w:rsidR="16B3F98C" w:rsidP="67840CF8" w:rsidRDefault="16B3F98C" w14:paraId="26F1F321" w14:textId="6EEAB4EC">
      <w:pPr>
        <w:rPr>
          <w:rFonts w:ascii="Courier" w:hAnsi="Courier" w:eastAsia="Courier" w:cs="Courier"/>
          <w:noProof w:val="0"/>
          <w:sz w:val="20"/>
          <w:szCs w:val="20"/>
          <w:lang w:val="en-US"/>
        </w:rPr>
      </w:pPr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       print </w:t>
      </w: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serverMessage</w:t>
      </w:r>
      <w:proofErr w:type="spellEnd"/>
    </w:p>
    <w:p w:rsidR="16B3F98C" w:rsidP="67840CF8" w:rsidRDefault="16B3F98C" w14:paraId="7CF65C6D" w14:textId="7DB18E7F">
      <w:pPr>
        <w:rPr>
          <w:rFonts w:ascii="Courier" w:hAnsi="Courier" w:eastAsia="Courier" w:cs="Courier"/>
          <w:noProof w:val="0"/>
          <w:sz w:val="20"/>
          <w:szCs w:val="20"/>
          <w:lang w:val="en-US"/>
        </w:rPr>
      </w:pPr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       if </w:t>
      </w: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serverMessage</w:t>
      </w:r>
      <w:proofErr w:type="spellEnd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== 'SUCCESSO\n':</w:t>
      </w:r>
    </w:p>
    <w:p w:rsidR="16B3F98C" w:rsidP="67840CF8" w:rsidRDefault="16B3F98C" w14:paraId="1B02B32F" w14:textId="11F41269">
      <w:pPr>
        <w:rPr>
          <w:rFonts w:ascii="Courier" w:hAnsi="Courier" w:eastAsia="Courier" w:cs="Courier"/>
          <w:noProof w:val="0"/>
          <w:sz w:val="20"/>
          <w:szCs w:val="20"/>
          <w:lang w:val="en-US"/>
        </w:rPr>
      </w:pPr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       </w:t>
      </w:r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    </w:t>
      </w: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secretMessage</w:t>
      </w:r>
      <w:proofErr w:type="spellEnd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= </w:t>
      </w: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raw_input</w:t>
      </w:r>
      <w:proofErr w:type="spellEnd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('</w:t>
      </w: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Inserire</w:t>
      </w:r>
      <w:proofErr w:type="spellEnd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</w:t>
      </w: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il</w:t>
      </w:r>
      <w:proofErr w:type="spellEnd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</w:t>
      </w: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messaggio</w:t>
      </w:r>
      <w:proofErr w:type="spellEnd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per </w:t>
      </w: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il</w:t>
      </w:r>
      <w:proofErr w:type="spellEnd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server: ')</w:t>
      </w:r>
    </w:p>
    <w:p w:rsidR="16B3F98C" w:rsidP="67840CF8" w:rsidRDefault="16B3F98C" w14:paraId="2BCA640B" w14:textId="00BD9B82">
      <w:pPr>
        <w:rPr>
          <w:rFonts w:ascii="Courier" w:hAnsi="Courier" w:eastAsia="Courier" w:cs="Courier"/>
          <w:noProof w:val="0"/>
          <w:sz w:val="20"/>
          <w:szCs w:val="20"/>
          <w:lang w:val="en-US"/>
        </w:rPr>
      </w:pPr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       </w:t>
      </w:r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    </w:t>
      </w: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clientSocket.sendto</w:t>
      </w:r>
      <w:proofErr w:type="spellEnd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(</w:t>
      </w: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secretMessage</w:t>
      </w:r>
      <w:proofErr w:type="spellEnd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, </w:t>
      </w: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serverAddress</w:t>
      </w:r>
      <w:proofErr w:type="spellEnd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)</w:t>
      </w:r>
    </w:p>
    <w:p w:rsidR="16B3F98C" w:rsidP="67840CF8" w:rsidRDefault="16B3F98C" w14:paraId="1B992180" w14:textId="1EA19581">
      <w:pPr>
        <w:rPr>
          <w:rFonts w:ascii="Courier" w:hAnsi="Courier" w:eastAsia="Courier" w:cs="Courier"/>
          <w:noProof w:val="0"/>
          <w:sz w:val="20"/>
          <w:szCs w:val="20"/>
          <w:lang w:val="en-US"/>
        </w:rPr>
      </w:pPr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       </w:t>
      </w:r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    </w:t>
      </w: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messageIsSent</w:t>
      </w:r>
      <w:proofErr w:type="spellEnd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= </w:t>
      </w:r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Tru</w:t>
      </w:r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e        </w:t>
      </w:r>
    </w:p>
    <w:p w:rsidR="16B3F98C" w:rsidP="16B3F98C" w:rsidRDefault="16B3F98C" w14:noSpellErr="1" w14:paraId="22C229F8" w14:textId="283E641D">
      <w:pPr>
        <w:rPr>
          <w:rFonts w:ascii="Courier" w:hAnsi="Courier" w:eastAsia="Courier" w:cs="Courier"/>
          <w:noProof w:val="0"/>
          <w:sz w:val="20"/>
          <w:szCs w:val="20"/>
          <w:lang w:val="en-US"/>
        </w:rPr>
      </w:pPr>
      <w:r w:rsidRPr="16B3F98C" w:rsidR="16B3F98C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   except:</w:t>
      </w:r>
    </w:p>
    <w:p w:rsidR="16B3F98C" w:rsidP="67840CF8" w:rsidRDefault="16B3F98C" w14:paraId="33EED95D" w14:textId="66127774">
      <w:pPr>
        <w:rPr>
          <w:rFonts w:ascii="Courier" w:hAnsi="Courier" w:eastAsia="Courier" w:cs="Courier"/>
          <w:noProof w:val="0"/>
          <w:sz w:val="20"/>
          <w:szCs w:val="20"/>
          <w:lang w:val="en-US"/>
        </w:rPr>
      </w:pPr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       print '</w:t>
      </w: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Riprova</w:t>
      </w:r>
      <w:proofErr w:type="spellEnd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.'</w:t>
      </w:r>
    </w:p>
    <w:p w:rsidR="16B3F98C" w:rsidP="16B3F98C" w:rsidRDefault="16B3F98C" w14:paraId="6D1613C3" w14:textId="7EF93061">
      <w:pPr>
        <w:rPr>
          <w:rFonts w:ascii="Courier" w:hAnsi="Courier" w:eastAsia="Courier" w:cs="Courier"/>
          <w:noProof w:val="0"/>
          <w:sz w:val="20"/>
          <w:szCs w:val="20"/>
          <w:lang w:val="en-US"/>
        </w:rPr>
      </w:pPr>
      <w:r w:rsidRPr="16B3F98C" w:rsidR="16B3F98C">
        <w:rPr>
          <w:rFonts w:ascii="Courier" w:hAnsi="Courier" w:eastAsia="Courier" w:cs="Courier"/>
          <w:noProof w:val="0"/>
          <w:sz w:val="20"/>
          <w:szCs w:val="20"/>
          <w:lang w:val="en-US"/>
        </w:rPr>
        <w:t xml:space="preserve">        </w:t>
      </w:r>
    </w:p>
    <w:p w:rsidR="16B3F98C" w:rsidP="67840CF8" w:rsidRDefault="16B3F98C" w14:paraId="5280A2F7" w14:textId="6C8C2184">
      <w:pPr>
        <w:pStyle w:val="Normale"/>
        <w:rPr>
          <w:rFonts w:ascii="Courier" w:hAnsi="Courier" w:eastAsia="Courier" w:cs="Courier"/>
          <w:noProof w:val="0"/>
          <w:sz w:val="20"/>
          <w:szCs w:val="20"/>
          <w:lang w:val="en-US"/>
        </w:rPr>
      </w:pPr>
      <w:proofErr w:type="spellStart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clientSocket.close</w:t>
      </w:r>
      <w:proofErr w:type="spellEnd"/>
      <w:r w:rsidRPr="67840CF8" w:rsidR="67840CF8">
        <w:rPr>
          <w:rFonts w:ascii="Courier" w:hAnsi="Courier" w:eastAsia="Courier" w:cs="Courier"/>
          <w:noProof w:val="0"/>
          <w:sz w:val="20"/>
          <w:szCs w:val="20"/>
          <w:lang w:val="en-US"/>
        </w:rPr>
        <w:t>()</w:t>
      </w:r>
    </w:p>
    <w:p xmlns:wp14="http://schemas.microsoft.com/office/word/2010/wordml" w:rsidRPr="0081561A" w:rsidR="0081561A" w:rsidP="0081561A" w:rsidRDefault="0081561A" w14:paraId="0562CB0E" wp14:textId="77777777">
      <w:pPr>
        <w:suppressAutoHyphens w:val="0"/>
        <w:rPr>
          <w:rFonts w:ascii="Courier New" w:hAnsi="Courier New" w:cs="Courier New"/>
          <w:sz w:val="15"/>
          <w:szCs w:val="15"/>
          <w:lang w:val="en-US"/>
        </w:rPr>
      </w:pPr>
    </w:p>
    <w:p xmlns:wp14="http://schemas.microsoft.com/office/word/2010/wordml" w:rsidRPr="0081561A" w:rsidR="0081561A" w:rsidP="16B3F98C" w:rsidRDefault="0081561A" w14:paraId="78C84BC3" wp14:noSpellErr="1" wp14:textId="2EC14023">
      <w:pPr>
        <w:suppressAutoHyphens w:val="0"/>
        <w:rPr>
          <w:b w:val="1"/>
          <w:bCs w:val="1"/>
          <w:sz w:val="22"/>
          <w:szCs w:val="22"/>
          <w:lang w:val="en-US"/>
        </w:rPr>
      </w:pPr>
      <w:r w:rsidRPr="16B3F98C" w:rsidR="16B3F98C">
        <w:rPr>
          <w:b w:val="1"/>
          <w:bCs w:val="1"/>
          <w:sz w:val="22"/>
          <w:szCs w:val="22"/>
          <w:lang w:val="en-US"/>
        </w:rPr>
        <w:t>server</w:t>
      </w:r>
    </w:p>
    <w:p xmlns:wp14="http://schemas.microsoft.com/office/word/2010/wordml" w:rsidRPr="0081561A" w:rsidR="0081561A" w:rsidP="0081561A" w:rsidRDefault="0081561A" w14:paraId="34CE0A41" wp14:textId="77777777">
      <w:pPr>
        <w:suppressAutoHyphens w:val="0"/>
        <w:rPr>
          <w:rFonts w:ascii="Courier New" w:hAnsi="Courier New" w:cs="Courier New"/>
          <w:sz w:val="15"/>
          <w:szCs w:val="15"/>
          <w:lang w:val="en-US"/>
        </w:rPr>
      </w:pPr>
    </w:p>
    <w:p w:rsidR="16B3F98C" w:rsidRDefault="16B3F98C" w14:paraId="6E6C9BE1" w14:textId="68B7F184"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from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socket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import *</w:t>
      </w:r>
    </w:p>
    <w:p w:rsidR="16B3F98C" w:rsidRDefault="16B3F98C" w14:paraId="1BC495BA" w14:textId="617B354B"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import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serverUtils</w:t>
      </w:r>
      <w:proofErr w:type="spellEnd"/>
    </w:p>
    <w:p w:rsidR="16B3F98C" w:rsidRDefault="16B3F98C" w14:paraId="6AD134DD" w14:textId="19D69C7B">
      <w:r w:rsidRPr="16B3F98C" w:rsidR="16B3F98C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</w:t>
      </w:r>
    </w:p>
    <w:p w:rsidR="16B3F98C" w:rsidRDefault="16B3F98C" w14:paraId="2E0BA767" w14:textId="3DD7CEC1"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serverPortS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= [12000,</w:t>
      </w:r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</w:t>
      </w:r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12004,</w:t>
      </w:r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</w:t>
      </w:r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12008]</w:t>
      </w:r>
    </w:p>
    <w:p w:rsidR="16B3F98C" w:rsidRDefault="16B3F98C" w14:paraId="7FB400B4" w14:textId="1AB77A5D"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magicWord</w:t>
      </w:r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S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= ['APRI',</w:t>
      </w:r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</w:t>
      </w:r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'QUESTA',</w:t>
      </w:r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</w:t>
      </w:r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'PORTA']</w:t>
      </w:r>
    </w:p>
    <w:p w:rsidR="16B3F98C" w:rsidRDefault="16B3F98C" w14:paraId="490F6793" w14:textId="54516D80">
      <w:r w:rsidRPr="16B3F98C" w:rsidR="16B3F98C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</w:t>
      </w:r>
    </w:p>
    <w:p w:rsidR="16B3F98C" w:rsidRDefault="16B3F98C" w14:paraId="538A0E32" w14:textId="6FBE8EBC"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index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= 0</w:t>
      </w:r>
    </w:p>
    <w:p w:rsidR="16B3F98C" w:rsidRDefault="16B3F98C" w14:paraId="78E7541D" w14:textId="415A7914">
      <w:r w:rsidRPr="16B3F98C" w:rsidR="16B3F98C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</w:t>
      </w:r>
    </w:p>
    <w:p w:rsidR="16B3F98C" w:rsidRDefault="16B3F98C" w14:paraId="1B3314E7" w14:textId="6149E794"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while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True:</w:t>
      </w:r>
    </w:p>
    <w:p w:rsidR="16B3F98C" w:rsidRDefault="16B3F98C" w14:paraId="20D87B9A" w14:textId="3F3457EA"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serverSocket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=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socket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(AF_INET,SOCK_DGRAM)</w:t>
      </w:r>
    </w:p>
    <w:p w:rsidR="16B3F98C" w:rsidRDefault="16B3F98C" w14:paraId="20DBF229" w14:textId="0D6351F3"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serverSocket.bind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(( '',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serverPortS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[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index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] ) )</w:t>
      </w:r>
    </w:p>
    <w:p w:rsidR="16B3F98C" w:rsidRDefault="16B3F98C" w14:paraId="69561709" w14:textId="6A51C83E"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serverSocket.settimeout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( </w:t>
      </w:r>
      <w:r w:rsidRPr="67840CF8" w:rsidR="67840CF8">
        <w:rPr>
          <w:rFonts w:ascii="Courier New" w:hAnsi="Courier New" w:eastAsia="Courier New" w:cs="Courier New"/>
          <w:noProof w:val="0"/>
          <w:color w:val="FF0000"/>
          <w:sz w:val="20"/>
          <w:szCs w:val="20"/>
          <w:lang w:val="it-IT"/>
        </w:rPr>
        <w:t xml:space="preserve">60 </w:t>
      </w:r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)</w:t>
      </w:r>
    </w:p>
    <w:p w:rsidR="16B3F98C" w:rsidRDefault="16B3F98C" w14:paraId="6BD29DBE" w14:textId="065982E2"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try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:</w:t>
      </w:r>
    </w:p>
    <w:p w:rsidR="16B3F98C" w:rsidRDefault="16B3F98C" w14:paraId="62BD0BA2" w14:textId="06018776"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  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clientMessage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,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clientAddress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=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serverSocket.recvfrom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(1024)</w:t>
      </w:r>
    </w:p>
    <w:p w:rsidR="16B3F98C" w:rsidRDefault="16B3F98C" w14:paraId="775D8D65" w14:textId="5940348E">
      <w:r w:rsidRPr="16B3F98C" w:rsidR="16B3F98C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</w:t>
      </w:r>
    </w:p>
    <w:p w:rsidR="16B3F98C" w:rsidRDefault="16B3F98C" w14:paraId="11872C40" w14:textId="4282AF40"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  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if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clientMessage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==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magicWord</w:t>
      </w:r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S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[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index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]:</w:t>
      </w:r>
    </w:p>
    <w:p w:rsidR="16B3F98C" w:rsidRDefault="16B3F98C" w14:paraId="0B2D23A2" w14:textId="6B15C4D8"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    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if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index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&lt;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len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(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serverPortS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)-1:</w:t>
      </w:r>
    </w:p>
    <w:p w:rsidR="16B3F98C" w:rsidRDefault="16B3F98C" w14:paraId="0C5BABD2" w14:textId="66B0C147"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      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serverSocket.sendto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('OK\n',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clientAddress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)</w:t>
      </w:r>
    </w:p>
    <w:p w:rsidR="16B3F98C" w:rsidRDefault="16B3F98C" w14:paraId="238ABDDB" w14:textId="3FC093D3"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      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index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+= 1</w:t>
      </w:r>
    </w:p>
    <w:p w:rsidR="16B3F98C" w:rsidRDefault="16B3F98C" w14:noSpellErr="1" w14:paraId="1F9C42FB" w14:textId="5570C26B">
      <w:r w:rsidRPr="16B3F98C" w:rsidR="16B3F98C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     else:</w:t>
      </w:r>
    </w:p>
    <w:p w:rsidR="16B3F98C" w:rsidRDefault="16B3F98C" w14:paraId="0D89A45C" w14:textId="01A4C446"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      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serverSocket.sendto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('SUCCESSO\n',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clientAddress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)</w:t>
      </w:r>
    </w:p>
    <w:p w:rsidR="16B3F98C" w:rsidRDefault="16B3F98C" w14:paraId="35A5B834" w14:textId="5379FC83"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      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serverSocket.sendto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('Server pronto a </w:t>
      </w:r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ricevere!\</w:t>
      </w:r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n',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clientAddress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)</w:t>
      </w:r>
    </w:p>
    <w:p w:rsidR="16B3F98C" w:rsidRDefault="16B3F98C" w14:paraId="58CEE71A" w14:textId="68C94BE0"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      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serverSocket.settimeout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( </w:t>
      </w:r>
      <w:r w:rsidRPr="67840CF8" w:rsidR="67840CF8">
        <w:rPr>
          <w:rFonts w:ascii="Courier New" w:hAnsi="Courier New" w:eastAsia="Courier New" w:cs="Courier New"/>
          <w:noProof w:val="0"/>
          <w:color w:val="FF0000"/>
          <w:sz w:val="20"/>
          <w:szCs w:val="20"/>
          <w:lang w:val="it-IT"/>
        </w:rPr>
        <w:t xml:space="preserve">120 </w:t>
      </w:r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)</w:t>
      </w:r>
    </w:p>
    <w:p w:rsidR="16B3F98C" w:rsidRDefault="16B3F98C" w14:paraId="5F420CF3" w14:textId="1B8BBC95"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      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clientMessage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,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clientAddress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=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serverSocket.recvfrom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(1024)</w:t>
      </w:r>
    </w:p>
    <w:p w:rsidR="16B3F98C" w:rsidRDefault="16B3F98C" w14:paraId="420FB024" w14:textId="50CFD748"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      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serverUtils.record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(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clientMessage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)</w:t>
      </w:r>
    </w:p>
    <w:p w:rsidR="16B3F98C" w:rsidRDefault="16B3F98C" w14:paraId="2D78CD19" w14:textId="00412328"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      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index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= 0</w:t>
      </w:r>
    </w:p>
    <w:p w:rsidR="16B3F98C" w:rsidRDefault="16B3F98C" w14:noSpellErr="1" w14:paraId="39BFE2AD" w14:textId="0B176E4D">
      <w:r w:rsidRPr="16B3F98C" w:rsidR="16B3F98C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   else:</w:t>
      </w:r>
    </w:p>
    <w:p w:rsidR="16B3F98C" w:rsidRDefault="16B3F98C" w14:paraId="236608AF" w14:textId="55AC2893"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      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index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= 0</w:t>
      </w:r>
    </w:p>
    <w:p w:rsidR="16B3F98C" w:rsidRDefault="16B3F98C" w14:paraId="51ADB3E5" w14:textId="6EF19B74"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except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:</w:t>
      </w:r>
    </w:p>
    <w:p w:rsidR="16B3F98C" w:rsidRDefault="16B3F98C" w14:paraId="28232D37" w14:textId="7FEA92F2"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    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index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= 0  </w:t>
      </w:r>
    </w:p>
    <w:p w:rsidR="16B3F98C" w:rsidRDefault="16B3F98C" w14:paraId="43B95E64" w14:textId="19BBE5AB">
      <w:r w:rsidRPr="16B3F98C" w:rsidR="16B3F98C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</w:t>
      </w:r>
    </w:p>
    <w:p w:rsidR="16B3F98C" w:rsidP="67840CF8" w:rsidRDefault="16B3F98C" w14:paraId="240970B6" w14:textId="4B0E4A1B">
      <w:pPr>
        <w:pStyle w:val="Normale"/>
        <w:rPr>
          <w:rFonts w:ascii="Courier New" w:hAnsi="Courier New" w:eastAsia="Courier New" w:cs="Courier New"/>
          <w:noProof w:val="0"/>
          <w:sz w:val="20"/>
          <w:szCs w:val="20"/>
          <w:lang w:val="it-IT"/>
        </w:rPr>
      </w:pPr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 xml:space="preserve">  </w:t>
      </w:r>
      <w:proofErr w:type="spellStart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serverSocket.close</w:t>
      </w:r>
      <w:proofErr w:type="spellEnd"/>
      <w:r w:rsidRPr="67840CF8" w:rsidR="67840CF8">
        <w:rPr>
          <w:rFonts w:ascii="Courier New" w:hAnsi="Courier New" w:eastAsia="Courier New" w:cs="Courier New"/>
          <w:noProof w:val="0"/>
          <w:sz w:val="20"/>
          <w:szCs w:val="20"/>
          <w:lang w:val="it-IT"/>
        </w:rPr>
        <w:t>())</w:t>
      </w:r>
    </w:p>
    <w:p xmlns:wp14="http://schemas.microsoft.com/office/word/2010/wordml" w:rsidRPr="0081561A" w:rsidR="0081561A" w:rsidP="0081561A" w:rsidRDefault="0081561A" w14:paraId="62EBF3C5" wp14:textId="77777777">
      <w:pPr>
        <w:suppressAutoHyphens w:val="0"/>
        <w:rPr>
          <w:sz w:val="24"/>
          <w:szCs w:val="24"/>
        </w:rPr>
      </w:pPr>
    </w:p>
    <w:bookmarkStart w:name="_Hlk487116309" w:id="9"/>
    <w:bookmarkStart w:name="OLE_LINK26" w:id="10"/>
    <w:bookmarkStart w:name="OLE_LINK27" w:id="11"/>
    <w:bookmarkStart w:name="OLE_LINK28" w:id="12"/>
    <w:p xmlns:wp14="http://schemas.microsoft.com/office/word/2010/wordml" w:rsidR="0081561A" w:rsidP="16B3F98C" w:rsidRDefault="0081561A" w14:paraId="5997CC1D" wp14:noSpellErr="1" wp14:textId="116E217F">
      <w:pPr>
        <w:pStyle w:val="Normale"/>
        <w:suppressAutoHyphens w:val="0"/>
        <w:rPr>
          <w:b w:val="1"/>
          <w:bCs w:val="1"/>
          <w:sz w:val="24"/>
          <w:szCs w:val="24"/>
        </w:rPr>
      </w:pPr>
    </w:p>
    <w:p w:rsidR="16B3F98C" w:rsidP="16B3F98C" w:rsidRDefault="16B3F98C" w14:noSpellErr="1" w14:paraId="50836F1D" w14:textId="4B468EDD">
      <w:pPr>
        <w:pStyle w:val="Normale"/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</w:pPr>
      <w:r w:rsidRPr="16B3F98C" w:rsidR="16B3F98C">
        <w:rPr>
          <w:b w:val="1"/>
          <w:bCs w:val="1"/>
          <w:sz w:val="24"/>
          <w:szCs w:val="24"/>
        </w:rPr>
        <w:t>Q</w:t>
      </w:r>
      <w:r w:rsidRPr="16B3F98C" w:rsidR="16B3F98C">
        <w:rPr>
          <w:b w:val="1"/>
          <w:bCs w:val="1"/>
          <w:sz w:val="24"/>
          <w:szCs w:val="24"/>
        </w:rPr>
        <w:t>1</w:t>
      </w:r>
      <w:r w:rsidRPr="16B3F98C" w:rsidR="16B3F98C">
        <w:rPr>
          <w:b w:val="1"/>
          <w:bCs w:val="1"/>
          <w:sz w:val="24"/>
          <w:szCs w:val="24"/>
        </w:rPr>
        <w:t>)</w:t>
      </w:r>
      <w:r w:rsidRPr="16B3F98C" w:rsidR="16B3F98C">
        <w:rPr>
          <w:b w:val="1"/>
          <w:bCs w:val="1"/>
          <w:sz w:val="24"/>
          <w:szCs w:val="24"/>
        </w:rPr>
        <w:t xml:space="preserve"> </w:t>
      </w:r>
      <w:r w:rsidRPr="16B3F98C" w:rsidR="16B3F98C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>Dato il codice del server,</w:t>
      </w:r>
      <w:r w:rsidRPr="16B3F98C" w:rsidR="16B3F98C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 xml:space="preserve"> completare la tabella </w:t>
      </w:r>
      <w:r w:rsidRPr="16B3F98C" w:rsidR="16B3F98C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>specifica</w:t>
      </w:r>
      <w:r w:rsidRPr="16B3F98C" w:rsidR="16B3F98C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>ndo</w:t>
      </w:r>
      <w:r w:rsidRPr="16B3F98C" w:rsidR="16B3F98C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 xml:space="preserve"> la sequenza di parole d'ordine e porte è necessario inviare per riuscire ad inviare il messaggio segreto che verrà salvato sul server. </w:t>
      </w:r>
    </w:p>
    <w:p w:rsidR="16B3F98C" w:rsidP="16B3F98C" w:rsidRDefault="16B3F98C" w14:noSpellErr="1" w14:paraId="19DE4C01" w14:textId="0DB43C5A">
      <w:pPr>
        <w:pStyle w:val="Normale"/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</w:pPr>
    </w:p>
    <w:tbl>
      <w:tblPr>
        <w:tblStyle w:val="Grigliatabell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819"/>
        <w:gridCol w:w="4819"/>
      </w:tblGrid>
      <w:tr w:rsidR="16B3F98C" w:rsidTr="67840CF8" w14:paraId="56408CC4">
        <w:tc>
          <w:tcPr>
            <w:tcW w:w="4819" w:type="dxa"/>
            <w:tcMar/>
          </w:tcPr>
          <w:p w:rsidR="16B3F98C" w:rsidP="16B3F98C" w:rsidRDefault="16B3F98C" w14:noSpellErr="1" w14:paraId="102068AD" w14:textId="07653711">
            <w:pPr>
              <w:pStyle w:val="Normale"/>
              <w:rPr>
                <w:b w:val="1"/>
                <w:bCs w:val="1"/>
                <w:sz w:val="24"/>
                <w:szCs w:val="24"/>
              </w:rPr>
            </w:pPr>
            <w:r w:rsidRPr="16B3F98C" w:rsidR="16B3F98C">
              <w:rPr>
                <w:b w:val="1"/>
                <w:bCs w:val="1"/>
                <w:sz w:val="24"/>
                <w:szCs w:val="24"/>
              </w:rPr>
              <w:t>Porta</w:t>
            </w:r>
          </w:p>
        </w:tc>
        <w:tc>
          <w:tcPr>
            <w:tcW w:w="4819" w:type="dxa"/>
            <w:tcMar/>
          </w:tcPr>
          <w:p w:rsidR="16B3F98C" w:rsidP="16B3F98C" w:rsidRDefault="16B3F98C" w14:noSpellErr="1" w14:paraId="5730E3E7" w14:textId="592AF7E9">
            <w:pPr>
              <w:pStyle w:val="Normale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6B3F98C" w:rsidR="16B3F98C">
              <w:rPr>
                <w:b w:val="1"/>
                <w:bCs w:val="1"/>
                <w:sz w:val="24"/>
                <w:szCs w:val="24"/>
              </w:rPr>
              <w:t>Parola d’ordine</w:t>
            </w:r>
          </w:p>
        </w:tc>
      </w:tr>
      <w:tr w:rsidR="16B3F98C" w:rsidTr="67840CF8" w14:paraId="47E52571">
        <w:tc>
          <w:tcPr>
            <w:tcW w:w="4819" w:type="dxa"/>
            <w:tcMar/>
          </w:tcPr>
          <w:p w:rsidR="16B3F98C" w:rsidP="67840CF8" w:rsidRDefault="16B3F98C" w14:paraId="4BBEF1DF" w14:textId="74A38EDF">
            <w:pPr>
              <w:pStyle w:val="Normale"/>
              <w:rPr>
                <w:b w:val="1"/>
                <w:bCs w:val="1"/>
                <w:color w:val="FF0000"/>
                <w:sz w:val="24"/>
                <w:szCs w:val="24"/>
              </w:rPr>
            </w:pPr>
            <w:r w:rsidRPr="67840CF8" w:rsidR="67840CF8">
              <w:rPr>
                <w:b w:val="1"/>
                <w:bCs w:val="1"/>
                <w:color w:val="FF0000"/>
                <w:sz w:val="24"/>
                <w:szCs w:val="24"/>
              </w:rPr>
              <w:t>12000</w:t>
            </w:r>
          </w:p>
        </w:tc>
        <w:tc>
          <w:tcPr>
            <w:tcW w:w="4819" w:type="dxa"/>
            <w:tcMar/>
          </w:tcPr>
          <w:p w:rsidR="16B3F98C" w:rsidP="16B3F98C" w:rsidRDefault="16B3F98C" w14:noSpellErr="1" w14:paraId="637D0CE5" w14:textId="35FB6F40">
            <w:pPr>
              <w:pStyle w:val="Normale"/>
              <w:rPr>
                <w:b w:val="1"/>
                <w:bCs w:val="1"/>
                <w:color w:val="FF0000"/>
                <w:sz w:val="24"/>
                <w:szCs w:val="24"/>
              </w:rPr>
            </w:pPr>
            <w:r w:rsidRPr="16B3F98C" w:rsidR="16B3F98C">
              <w:rPr>
                <w:b w:val="1"/>
                <w:bCs w:val="1"/>
                <w:color w:val="FF0000"/>
                <w:sz w:val="24"/>
                <w:szCs w:val="24"/>
              </w:rPr>
              <w:t>APRI</w:t>
            </w:r>
          </w:p>
        </w:tc>
      </w:tr>
      <w:tr w:rsidR="16B3F98C" w:rsidTr="67840CF8" w14:paraId="3291CC81">
        <w:tc>
          <w:tcPr>
            <w:tcW w:w="4819" w:type="dxa"/>
            <w:tcMar/>
          </w:tcPr>
          <w:p w:rsidR="16B3F98C" w:rsidP="67840CF8" w:rsidRDefault="16B3F98C" w14:paraId="46913B97" w14:textId="68293BC3">
            <w:pPr>
              <w:pStyle w:val="Normale"/>
              <w:rPr>
                <w:b w:val="1"/>
                <w:bCs w:val="1"/>
                <w:color w:val="FF0000"/>
                <w:sz w:val="24"/>
                <w:szCs w:val="24"/>
              </w:rPr>
            </w:pPr>
            <w:r w:rsidRPr="67840CF8" w:rsidR="67840CF8">
              <w:rPr>
                <w:b w:val="1"/>
                <w:bCs w:val="1"/>
                <w:color w:val="FF0000"/>
                <w:sz w:val="24"/>
                <w:szCs w:val="24"/>
              </w:rPr>
              <w:t>12004</w:t>
            </w:r>
          </w:p>
        </w:tc>
        <w:tc>
          <w:tcPr>
            <w:tcW w:w="4819" w:type="dxa"/>
            <w:tcMar/>
          </w:tcPr>
          <w:p w:rsidR="16B3F98C" w:rsidP="16B3F98C" w:rsidRDefault="16B3F98C" w14:noSpellErr="1" w14:paraId="5AF73730" w14:textId="557B46A7">
            <w:pPr>
              <w:pStyle w:val="Normale"/>
              <w:rPr>
                <w:b w:val="1"/>
                <w:bCs w:val="1"/>
                <w:color w:val="FF0000"/>
                <w:sz w:val="24"/>
                <w:szCs w:val="24"/>
              </w:rPr>
            </w:pPr>
            <w:r w:rsidRPr="16B3F98C" w:rsidR="16B3F98C">
              <w:rPr>
                <w:b w:val="1"/>
                <w:bCs w:val="1"/>
                <w:color w:val="FF0000"/>
                <w:sz w:val="24"/>
                <w:szCs w:val="24"/>
              </w:rPr>
              <w:t>QUESTA</w:t>
            </w:r>
          </w:p>
        </w:tc>
      </w:tr>
      <w:tr w:rsidR="16B3F98C" w:rsidTr="67840CF8" w14:paraId="684FEAFB">
        <w:tc>
          <w:tcPr>
            <w:tcW w:w="4819" w:type="dxa"/>
            <w:tcMar/>
          </w:tcPr>
          <w:p w:rsidR="16B3F98C" w:rsidP="67840CF8" w:rsidRDefault="16B3F98C" w14:paraId="24411221" w14:textId="6AD3ECBB">
            <w:pPr>
              <w:pStyle w:val="Normale"/>
              <w:rPr>
                <w:b w:val="1"/>
                <w:bCs w:val="1"/>
                <w:color w:val="FF0000"/>
                <w:sz w:val="24"/>
                <w:szCs w:val="24"/>
              </w:rPr>
            </w:pPr>
            <w:r w:rsidRPr="67840CF8" w:rsidR="67840CF8">
              <w:rPr>
                <w:b w:val="1"/>
                <w:bCs w:val="1"/>
                <w:color w:val="FF0000"/>
                <w:sz w:val="24"/>
                <w:szCs w:val="24"/>
              </w:rPr>
              <w:t>12008</w:t>
            </w:r>
          </w:p>
        </w:tc>
        <w:tc>
          <w:tcPr>
            <w:tcW w:w="4819" w:type="dxa"/>
            <w:tcMar/>
          </w:tcPr>
          <w:p w:rsidR="16B3F98C" w:rsidP="16B3F98C" w:rsidRDefault="16B3F98C" w14:noSpellErr="1" w14:paraId="4B518802" w14:textId="0BA31FEC">
            <w:pPr>
              <w:pStyle w:val="Normale"/>
              <w:rPr>
                <w:b w:val="1"/>
                <w:bCs w:val="1"/>
                <w:color w:val="FF0000"/>
                <w:sz w:val="24"/>
                <w:szCs w:val="24"/>
              </w:rPr>
            </w:pPr>
            <w:r w:rsidRPr="16B3F98C" w:rsidR="16B3F98C">
              <w:rPr>
                <w:b w:val="1"/>
                <w:bCs w:val="1"/>
                <w:color w:val="FF0000"/>
                <w:sz w:val="24"/>
                <w:szCs w:val="24"/>
              </w:rPr>
              <w:t>PORTA</w:t>
            </w:r>
          </w:p>
        </w:tc>
      </w:tr>
      <w:tr w:rsidR="16B3F98C" w:rsidTr="67840CF8" w14:paraId="34957AC3">
        <w:tc>
          <w:tcPr>
            <w:tcW w:w="4819" w:type="dxa"/>
            <w:tcMar/>
          </w:tcPr>
          <w:p w:rsidR="16B3F98C" w:rsidP="16B3F98C" w:rsidRDefault="16B3F98C" w14:paraId="3699C2F5" w14:textId="5B915D6C">
            <w:pPr>
              <w:pStyle w:val="Normale"/>
              <w:rPr>
                <w:b w:val="1"/>
                <w:bCs w:val="1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tcMar/>
          </w:tcPr>
          <w:p w:rsidR="16B3F98C" w:rsidP="16B3F98C" w:rsidRDefault="16B3F98C" w14:paraId="2386E250" w14:textId="0AB1A87A">
            <w:pPr>
              <w:pStyle w:val="Normale"/>
              <w:rPr>
                <w:b w:val="1"/>
                <w:bCs w:val="1"/>
                <w:color w:val="FF0000"/>
                <w:sz w:val="24"/>
                <w:szCs w:val="24"/>
              </w:rPr>
            </w:pPr>
          </w:p>
        </w:tc>
      </w:tr>
      <w:tr w:rsidR="16B3F98C" w:rsidTr="67840CF8" w14:paraId="335F4FA8">
        <w:tc>
          <w:tcPr>
            <w:tcW w:w="4819" w:type="dxa"/>
            <w:tcMar/>
          </w:tcPr>
          <w:p w:rsidR="16B3F98C" w:rsidP="16B3F98C" w:rsidRDefault="16B3F98C" w14:paraId="362D5C0E" w14:textId="4BFC4C8B">
            <w:pPr>
              <w:pStyle w:val="Normale"/>
              <w:rPr>
                <w:b w:val="1"/>
                <w:bCs w:val="1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tcMar/>
          </w:tcPr>
          <w:p w:rsidR="16B3F98C" w:rsidP="16B3F98C" w:rsidRDefault="16B3F98C" w14:paraId="741A1011" w14:textId="5BD83042">
            <w:pPr>
              <w:pStyle w:val="Normale"/>
              <w:rPr>
                <w:b w:val="1"/>
                <w:bCs w:val="1"/>
                <w:color w:val="FF0000"/>
                <w:sz w:val="24"/>
                <w:szCs w:val="24"/>
              </w:rPr>
            </w:pPr>
          </w:p>
        </w:tc>
      </w:tr>
    </w:tbl>
    <w:p w:rsidR="16B3F98C" w:rsidP="16B3F98C" w:rsidRDefault="16B3F98C" w14:noSpellErr="1" w14:paraId="4F9A77EE" w14:textId="47A93BBF">
      <w:pPr>
        <w:pStyle w:val="Normale"/>
        <w:rPr>
          <w:b w:val="1"/>
          <w:bCs w:val="1"/>
          <w:sz w:val="24"/>
          <w:szCs w:val="24"/>
        </w:rPr>
      </w:pPr>
    </w:p>
    <w:bookmarkEnd w:id="9"/>
    <w:bookmarkEnd w:id="10"/>
    <w:bookmarkEnd w:id="11"/>
    <w:bookmarkEnd w:id="12"/>
    <w:bookmarkEnd w:id="1"/>
    <w:bookmarkEnd w:id="2"/>
    <w:p w:rsidR="16B3F98C" w:rsidP="67840CF8" w:rsidRDefault="16B3F98C" w14:paraId="53884174" w14:textId="2624FA95">
      <w:pPr>
        <w:pStyle w:val="Normale"/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</w:pPr>
      <w:r w:rsidRPr="67840CF8" w:rsidR="67840CF8">
        <w:rPr>
          <w:b w:val="1"/>
          <w:bCs w:val="1"/>
          <w:sz w:val="24"/>
          <w:szCs w:val="24"/>
        </w:rPr>
        <w:t xml:space="preserve">Q2) </w:t>
      </w:r>
      <w:r w:rsidRPr="67840CF8" w:rsidR="67840CF8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 xml:space="preserve">Completare il Codice del client in modo tale da avere un </w:t>
      </w:r>
      <w:proofErr w:type="spellStart"/>
      <w:r w:rsidRPr="67840CF8" w:rsidR="67840CF8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>timeout</w:t>
      </w:r>
      <w:proofErr w:type="spellEnd"/>
      <w:r w:rsidRPr="67840CF8" w:rsidR="67840CF8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 xml:space="preserve"> di ricezione di 2 secondi, ed una dimensione del buffer di ricezione </w:t>
      </w:r>
      <w:r w:rsidRPr="67840CF8" w:rsidR="67840CF8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 xml:space="preserve">del client </w:t>
      </w:r>
      <w:r w:rsidRPr="67840CF8" w:rsidR="67840CF8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 xml:space="preserve">di 1024 </w:t>
      </w:r>
      <w:proofErr w:type="spellStart"/>
      <w:r w:rsidRPr="67840CF8" w:rsidR="67840CF8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>Bytes</w:t>
      </w:r>
      <w:proofErr w:type="spellEnd"/>
    </w:p>
    <w:p w:rsidR="16B3F98C" w:rsidRDefault="16B3F98C" w14:paraId="67435DE9" w14:textId="67A788CB">
      <w:r w:rsidRPr="16B3F98C" w:rsidR="16B3F98C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 xml:space="preserve"> </w:t>
      </w:r>
    </w:p>
    <w:p w:rsidR="16B3F98C" w:rsidP="67840CF8" w:rsidRDefault="16B3F98C" w14:paraId="1E266F43" w14:textId="1465A782">
      <w:pPr>
        <w:pStyle w:val="Normale"/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</w:pPr>
      <w:r w:rsidRPr="67840CF8" w:rsidR="67840CF8">
        <w:rPr>
          <w:b w:val="1"/>
          <w:bCs w:val="1"/>
          <w:sz w:val="24"/>
          <w:szCs w:val="24"/>
        </w:rPr>
        <w:t>Q</w:t>
      </w:r>
      <w:r w:rsidRPr="67840CF8" w:rsidR="67840CF8">
        <w:rPr>
          <w:b w:val="1"/>
          <w:bCs w:val="1"/>
          <w:sz w:val="24"/>
          <w:szCs w:val="24"/>
        </w:rPr>
        <w:t>3</w:t>
      </w:r>
      <w:r w:rsidRPr="67840CF8" w:rsidR="67840CF8">
        <w:rPr>
          <w:b w:val="1"/>
          <w:bCs w:val="1"/>
          <w:sz w:val="24"/>
          <w:szCs w:val="24"/>
        </w:rPr>
        <w:t xml:space="preserve">) </w:t>
      </w:r>
      <w:r w:rsidRPr="67840CF8" w:rsidR="67840CF8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 xml:space="preserve">Completare il codice del server in modo tale da settare un </w:t>
      </w:r>
      <w:proofErr w:type="spellStart"/>
      <w:r w:rsidRPr="67840CF8" w:rsidR="67840CF8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>timeout</w:t>
      </w:r>
      <w:proofErr w:type="spellEnd"/>
      <w:r w:rsidRPr="67840CF8" w:rsidR="67840CF8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 xml:space="preserve"> sulla ricezione del messaggio segreto di 120 secondi, e </w:t>
      </w:r>
      <w:r w:rsidRPr="67840CF8" w:rsidR="67840CF8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 xml:space="preserve">di </w:t>
      </w:r>
      <w:r w:rsidRPr="67840CF8" w:rsidR="67840CF8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>60 secondi sulla ricezione delle parole d’ordine.</w:t>
      </w:r>
    </w:p>
    <w:p w:rsidR="16B3F98C" w:rsidRDefault="16B3F98C" w14:paraId="27F57129" w14:textId="3E10DDFC">
      <w:r w:rsidRPr="16B3F98C" w:rsidR="16B3F98C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 xml:space="preserve"> </w:t>
      </w:r>
    </w:p>
    <w:p w:rsidR="16B3F98C" w:rsidP="67840CF8" w:rsidRDefault="16B3F98C" w14:paraId="7C1F8E90" w14:textId="7434F215" w14:noSpellErr="1">
      <w:pPr>
        <w:pStyle w:val="Normale"/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</w:pPr>
      <w:r w:rsidRPr="67840CF8" w:rsidR="67840CF8">
        <w:rPr>
          <w:b w:val="1"/>
          <w:bCs w:val="1"/>
          <w:sz w:val="24"/>
          <w:szCs w:val="24"/>
        </w:rPr>
        <w:t>Q</w:t>
      </w:r>
      <w:r w:rsidRPr="67840CF8" w:rsidR="67840CF8">
        <w:rPr>
          <w:b w:val="1"/>
          <w:bCs w:val="1"/>
          <w:sz w:val="24"/>
          <w:szCs w:val="24"/>
        </w:rPr>
        <w:t>4</w:t>
      </w:r>
      <w:r w:rsidRPr="67840CF8" w:rsidR="67840CF8">
        <w:rPr>
          <w:b w:val="1"/>
          <w:bCs w:val="1"/>
          <w:sz w:val="24"/>
          <w:szCs w:val="24"/>
        </w:rPr>
        <w:t>)</w:t>
      </w:r>
      <w:r w:rsidRPr="67840CF8" w:rsidR="67840CF8">
        <w:rPr>
          <w:b w:val="1"/>
          <w:bCs w:val="1"/>
          <w:sz w:val="24"/>
          <w:szCs w:val="24"/>
        </w:rPr>
        <w:t xml:space="preserve"> </w:t>
      </w:r>
      <w:r w:rsidRPr="67840CF8" w:rsidR="67840CF8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 xml:space="preserve">Quando viene visualizzato il messaggio </w:t>
      </w:r>
      <w:r w:rsidRPr="67840CF8" w:rsidR="67840CF8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it-IT"/>
        </w:rPr>
        <w:t xml:space="preserve">'Server pronto a </w:t>
      </w:r>
      <w:r w:rsidRPr="67840CF8" w:rsidR="67840CF8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it-IT"/>
        </w:rPr>
        <w:t>ricevere!\</w:t>
      </w:r>
      <w:r w:rsidRPr="67840CF8" w:rsidR="67840CF8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it-IT"/>
        </w:rPr>
        <w:t>n'</w:t>
      </w:r>
      <w:r w:rsidRPr="67840CF8" w:rsidR="67840CF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it-IT"/>
        </w:rPr>
        <w:t xml:space="preserve"> </w:t>
      </w:r>
      <w:r w:rsidRPr="67840CF8" w:rsidR="67840CF8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>dal client? Motivare la risposta.</w:t>
      </w:r>
    </w:p>
    <w:p w:rsidR="16B3F98C" w:rsidRDefault="16B3F98C" w14:paraId="05C72C92" w14:textId="58209F99">
      <w:r w:rsidRPr="16B3F98C" w:rsidR="16B3F98C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 xml:space="preserve"> </w:t>
      </w:r>
    </w:p>
    <w:p w:rsidR="16B3F98C" w:rsidP="67840CF8" w:rsidRDefault="16B3F98C" w14:paraId="7781AE8D" w14:textId="09854932">
      <w:pPr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it-IT"/>
        </w:rPr>
      </w:pPr>
      <w:r w:rsidRPr="67840CF8" w:rsidR="67840CF8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it-IT"/>
        </w:rPr>
        <w:t>Il messaggio non viene mai visualizzato perch</w:t>
      </w:r>
      <w:r w:rsidRPr="67840CF8" w:rsidR="67840CF8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it-IT"/>
        </w:rPr>
        <w:t>é,</w:t>
      </w:r>
      <w:r w:rsidRPr="67840CF8" w:rsidR="67840CF8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it-IT"/>
        </w:rPr>
        <w:t xml:space="preserve"> una volta ricevuto il messaggio 'SUCCESSO\n' dal server</w:t>
      </w:r>
      <w:r w:rsidRPr="67840CF8" w:rsidR="67840CF8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it-IT"/>
        </w:rPr>
        <w:t>,</w:t>
      </w:r>
      <w:r w:rsidRPr="67840CF8" w:rsidR="67840CF8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it-IT"/>
        </w:rPr>
        <w:t xml:space="preserve"> non viene più fatta nessuna </w:t>
      </w:r>
      <w:proofErr w:type="spellStart"/>
      <w:r w:rsidRPr="67840CF8" w:rsidR="67840CF8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it-IT"/>
        </w:rPr>
        <w:t>r</w:t>
      </w:r>
      <w:r w:rsidRPr="67840CF8" w:rsidR="67840CF8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it-IT"/>
        </w:rPr>
        <w:t>ecvFrom</w:t>
      </w:r>
      <w:proofErr w:type="spellEnd"/>
      <w:r w:rsidRPr="67840CF8" w:rsidR="67840CF8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it-IT"/>
        </w:rPr>
        <w:t>()</w:t>
      </w:r>
      <w:r w:rsidRPr="67840CF8" w:rsidR="67840CF8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it-IT"/>
        </w:rPr>
        <w:t>.</w:t>
      </w:r>
    </w:p>
    <w:sectPr w:rsidRPr="00742D01" w:rsidR="00312EB5">
      <w:footerReference w:type="default" r:id="rId9"/>
      <w:pgSz w:w="11906" w:h="16838" w:orient="portrait"/>
      <w:pgMar w:top="709" w:right="1134" w:bottom="777" w:left="1134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744DF7" w:rsidRDefault="00744DF7" w14:paraId="61CDCEAD" wp14:textId="77777777">
      <w:r>
        <w:separator/>
      </w:r>
    </w:p>
  </w:endnote>
  <w:endnote w:type="continuationSeparator" w:id="0">
    <w:p xmlns:wp14="http://schemas.microsoft.com/office/word/2010/wordml" w:rsidR="00744DF7" w:rsidRDefault="00744DF7" w14:paraId="6BB9E25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Bitstream Vera San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E22191" w:rsidP="67840CF8" w:rsidRDefault="00BF48A5" w14:paraId="2326A1E6" wp14:textId="77777777" wp14:noSpellErr="1">
    <w:pPr>
      <w:pStyle w:val="Pidipagina"/>
      <w:jc w:val="right"/>
      <w:rPr>
        <w:i w:val="1"/>
        <w:iCs w:val="1"/>
        <w:sz w:val="18"/>
        <w:szCs w:val="18"/>
      </w:rPr>
    </w:pPr>
    <w:r w:rsidRPr="67840CF8" w:rsidR="67840CF8">
      <w:rPr>
        <w:i w:val="1"/>
        <w:iCs w:val="1"/>
        <w:sz w:val="18"/>
        <w:szCs w:val="18"/>
      </w:rPr>
      <w:t xml:space="preserve">Pagina </w:t>
    </w:r>
    <w:r w:rsidRPr="67840CF8">
      <w:rPr>
        <w:noProof/>
      </w:rPr>
      <w:fldChar w:fldCharType="begin"/>
    </w:r>
    <w:r w:rsidRPr="67840CF8">
      <w:rPr>
        <w:noProof/>
      </w:rPr>
      <w:instrText xml:space="preserve">PAGE</w:instrText>
    </w:r>
    <w:r w:rsidRPr="67840CF8">
      <w:rPr>
        <w:noProof/>
      </w:rPr>
      <w:fldChar w:fldCharType="separate"/>
    </w:r>
    <w:r w:rsidRPr="67840CF8" w:rsidR="67840CF8">
      <w:rPr>
        <w:noProof/>
      </w:rPr>
      <w:t>4</w:t>
    </w:r>
    <w:r w:rsidRPr="67840CF8">
      <w:rPr>
        <w:noProof/>
      </w:rPr>
      <w:fldChar w:fldCharType="end"/>
    </w:r>
    <w:r w:rsidRPr="67840CF8" w:rsidR="67840CF8">
      <w:rPr>
        <w:i w:val="1"/>
        <w:iCs w:val="1"/>
        <w:sz w:val="18"/>
        <w:szCs w:val="18"/>
      </w:rPr>
      <w:t xml:space="preserve"> di </w:t>
    </w:r>
    <w:r w:rsidRPr="67840CF8">
      <w:rPr>
        <w:noProof/>
      </w:rPr>
      <w:fldChar w:fldCharType="begin"/>
    </w:r>
    <w:r w:rsidRPr="67840CF8">
      <w:rPr>
        <w:noProof/>
      </w:rPr>
      <w:instrText xml:space="preserve">NUMPAGES</w:instrText>
    </w:r>
    <w:r w:rsidRPr="67840CF8">
      <w:rPr>
        <w:noProof/>
      </w:rPr>
      <w:fldChar w:fldCharType="separate"/>
    </w:r>
    <w:r w:rsidRPr="67840CF8" w:rsidR="67840CF8">
      <w:rPr>
        <w:noProof/>
      </w:rPr>
      <w:t>4</w:t>
    </w:r>
    <w:r w:rsidRPr="67840CF8">
      <w:rPr>
        <w:noProof/>
      </w:rPr>
      <w:fldChar w:fldCharType="end"/>
    </w:r>
  </w:p>
  <w:p xmlns:wp14="http://schemas.microsoft.com/office/word/2010/wordml" w:rsidR="00E22191" w:rsidRDefault="00E22191" w14:paraId="07547A01" wp14:textId="7777777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744DF7" w:rsidRDefault="00744DF7" w14:paraId="23DE523C" wp14:textId="77777777">
      <w:r>
        <w:separator/>
      </w:r>
    </w:p>
  </w:footnote>
  <w:footnote w:type="continuationSeparator" w:id="0">
    <w:p xmlns:wp14="http://schemas.microsoft.com/office/word/2010/wordml" w:rsidR="00744DF7" w:rsidRDefault="00744DF7" w14:paraId="52E56223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677A"/>
    <w:multiLevelType w:val="multilevel"/>
    <w:tmpl w:val="E866140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19BD21BB"/>
    <w:multiLevelType w:val="hybridMultilevel"/>
    <w:tmpl w:val="7B8C0A7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3C95E10"/>
    <w:multiLevelType w:val="multilevel"/>
    <w:tmpl w:val="BD54B9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defaultTabStop w:val="706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91"/>
    <w:rsid w:val="00024A9F"/>
    <w:rsid w:val="00024FE9"/>
    <w:rsid w:val="00137CA7"/>
    <w:rsid w:val="002154E5"/>
    <w:rsid w:val="00215ECC"/>
    <w:rsid w:val="00274B18"/>
    <w:rsid w:val="00293EE1"/>
    <w:rsid w:val="002954D5"/>
    <w:rsid w:val="002B1779"/>
    <w:rsid w:val="002D3CCC"/>
    <w:rsid w:val="002D4B7F"/>
    <w:rsid w:val="00311B4E"/>
    <w:rsid w:val="00312EB5"/>
    <w:rsid w:val="003A687E"/>
    <w:rsid w:val="003B2D71"/>
    <w:rsid w:val="003D39D4"/>
    <w:rsid w:val="003D6146"/>
    <w:rsid w:val="004712E0"/>
    <w:rsid w:val="004D2A62"/>
    <w:rsid w:val="004D7D5D"/>
    <w:rsid w:val="004F292B"/>
    <w:rsid w:val="0054214D"/>
    <w:rsid w:val="00563717"/>
    <w:rsid w:val="005920C7"/>
    <w:rsid w:val="005E666C"/>
    <w:rsid w:val="00636A65"/>
    <w:rsid w:val="00742D01"/>
    <w:rsid w:val="00744AA4"/>
    <w:rsid w:val="00744DF7"/>
    <w:rsid w:val="007643C6"/>
    <w:rsid w:val="00793FDF"/>
    <w:rsid w:val="007B522A"/>
    <w:rsid w:val="00801BF4"/>
    <w:rsid w:val="0081561A"/>
    <w:rsid w:val="00816D8D"/>
    <w:rsid w:val="00911843"/>
    <w:rsid w:val="00922D77"/>
    <w:rsid w:val="009314B0"/>
    <w:rsid w:val="009E4961"/>
    <w:rsid w:val="00A70292"/>
    <w:rsid w:val="00A91FC3"/>
    <w:rsid w:val="00B3259E"/>
    <w:rsid w:val="00B407E3"/>
    <w:rsid w:val="00BF48A5"/>
    <w:rsid w:val="00C215F4"/>
    <w:rsid w:val="00C50E20"/>
    <w:rsid w:val="00CD7A03"/>
    <w:rsid w:val="00DD5E14"/>
    <w:rsid w:val="00DF003C"/>
    <w:rsid w:val="00E22191"/>
    <w:rsid w:val="00E5730E"/>
    <w:rsid w:val="00E76C09"/>
    <w:rsid w:val="00EB0BD5"/>
    <w:rsid w:val="00EB2A22"/>
    <w:rsid w:val="00F75FC6"/>
    <w:rsid w:val="00F86604"/>
    <w:rsid w:val="00FB55D8"/>
    <w:rsid w:val="16B3F98C"/>
    <w:rsid w:val="6784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A037D"/>
  <w15:docId w15:val="{3B7BB52E-7EFD-4520-B454-323F93DC6A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e" w:default="1">
    <w:name w:val="Normal"/>
    <w:qFormat/>
    <w:rsid w:val="00640C3B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BC2087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BC2087"/>
    <w:pPr>
      <w:keepNext/>
      <w:outlineLvl w:val="1"/>
    </w:pPr>
    <w:rPr>
      <w:b/>
      <w:i/>
      <w:sz w:val="28"/>
      <w:u w:val="single"/>
    </w:rPr>
  </w:style>
  <w:style w:type="paragraph" w:styleId="Titolo3">
    <w:name w:val="heading 3"/>
    <w:basedOn w:val="Normale"/>
    <w:next w:val="Normale"/>
    <w:qFormat/>
    <w:rsid w:val="00BC2087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C2087"/>
    <w:pPr>
      <w:keepNext/>
      <w:outlineLvl w:val="3"/>
    </w:pPr>
    <w:rPr>
      <w:i/>
      <w:iCs/>
      <w:sz w:val="24"/>
    </w:rPr>
  </w:style>
  <w:style w:type="paragraph" w:styleId="Titolo5">
    <w:name w:val="heading 5"/>
    <w:basedOn w:val="Normale"/>
    <w:next w:val="Normale"/>
    <w:link w:val="Titolo5Carattere"/>
    <w:qFormat/>
    <w:rsid w:val="00BC2087"/>
    <w:pPr>
      <w:keepNext/>
      <w:outlineLvl w:val="4"/>
    </w:pPr>
    <w:rPr>
      <w:b/>
      <w:i/>
      <w:sz w:val="28"/>
    </w:rPr>
  </w:style>
  <w:style w:type="paragraph" w:styleId="Titolo6">
    <w:name w:val="heading 6"/>
    <w:basedOn w:val="Normale"/>
    <w:next w:val="Normale"/>
    <w:link w:val="Titolo6Carattere"/>
    <w:qFormat/>
    <w:rsid w:val="00BC2087"/>
    <w:pPr>
      <w:keepNext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1C33D7"/>
    <w:pPr>
      <w:spacing w:before="240" w:after="60"/>
      <w:outlineLvl w:val="6"/>
    </w:pPr>
    <w:rPr>
      <w:sz w:val="24"/>
      <w:szCs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visitato">
    <w:name w:val="FollowedHyperlink"/>
    <w:basedOn w:val="Carpredefinitoparagrafo"/>
    <w:rsid w:val="007214DD"/>
    <w:rPr>
      <w:color w:val="800080"/>
      <w:u w:val="single"/>
    </w:rPr>
  </w:style>
  <w:style w:type="character" w:styleId="TestofumettoCarattere" w:customStyle="1">
    <w:name w:val="Testo fumetto Carattere"/>
    <w:basedOn w:val="Carpredefinitoparagrafo"/>
    <w:link w:val="Testofumetto"/>
    <w:rsid w:val="000D2932"/>
    <w:rPr>
      <w:rFonts w:ascii="Tahoma" w:hAnsi="Tahoma" w:cs="Tahoma"/>
      <w:sz w:val="16"/>
      <w:szCs w:val="16"/>
    </w:rPr>
  </w:style>
  <w:style w:type="character" w:styleId="BodyTextChar" w:customStyle="1">
    <w:name w:val="Body Text Char"/>
    <w:basedOn w:val="Carpredefinitoparagrafo"/>
    <w:link w:val="TextBody"/>
    <w:rsid w:val="00BA3B16"/>
    <w:rPr>
      <w:sz w:val="28"/>
    </w:rPr>
  </w:style>
  <w:style w:type="character" w:styleId="Titolo1Carattere" w:customStyle="1">
    <w:name w:val="Titolo 1 Carattere"/>
    <w:basedOn w:val="Carpredefinitoparagrafo"/>
    <w:link w:val="Titolo1"/>
    <w:rsid w:val="004C2E4D"/>
    <w:rPr>
      <w:b/>
      <w:sz w:val="28"/>
    </w:rPr>
  </w:style>
  <w:style w:type="character" w:styleId="Titolo4Carattere" w:customStyle="1">
    <w:name w:val="Titolo 4 Carattere"/>
    <w:basedOn w:val="Carpredefinitoparagrafo"/>
    <w:link w:val="Titolo4"/>
    <w:rsid w:val="004C2E4D"/>
    <w:rPr>
      <w:i/>
      <w:iCs/>
      <w:sz w:val="24"/>
    </w:rPr>
  </w:style>
  <w:style w:type="character" w:styleId="Titolo5Carattere" w:customStyle="1">
    <w:name w:val="Titolo 5 Carattere"/>
    <w:basedOn w:val="Carpredefinitoparagrafo"/>
    <w:link w:val="Titolo5"/>
    <w:rsid w:val="004C2E4D"/>
    <w:rPr>
      <w:b/>
      <w:i/>
      <w:sz w:val="28"/>
    </w:rPr>
  </w:style>
  <w:style w:type="character" w:styleId="Titolo6Carattere" w:customStyle="1">
    <w:name w:val="Titolo 6 Carattere"/>
    <w:basedOn w:val="Carpredefinitoparagrafo"/>
    <w:link w:val="Titolo6"/>
    <w:rsid w:val="004C2E4D"/>
    <w:rPr>
      <w:sz w:val="28"/>
    </w:rPr>
  </w:style>
  <w:style w:type="character" w:styleId="InternetLink" w:customStyle="1">
    <w:name w:val="Internet Link"/>
    <w:basedOn w:val="Carpredefinitoparagrafo"/>
    <w:rsid w:val="00F2373F"/>
    <w:rPr>
      <w:color w:val="0000FF"/>
      <w:u w:val="single"/>
    </w:rPr>
  </w:style>
  <w:style w:type="character" w:styleId="ListLabel1" w:customStyle="1">
    <w:name w:val="ListLabel 1"/>
    <w:rPr>
      <w:color w:val="00000A"/>
    </w:rPr>
  </w:style>
  <w:style w:type="character" w:styleId="ListLabel2" w:customStyle="1">
    <w:name w:val="ListLabel 2"/>
    <w:rPr>
      <w:rFonts w:cs="Courier New"/>
    </w:rPr>
  </w:style>
  <w:style w:type="character" w:styleId="ListLabel3" w:customStyle="1">
    <w:name w:val="ListLabel 3"/>
    <w:rPr>
      <w:sz w:val="24"/>
      <w:szCs w:val="24"/>
    </w:rPr>
  </w:style>
  <w:style w:type="character" w:styleId="ListLabel4" w:customStyle="1">
    <w:name w:val="ListLabel 4"/>
    <w:rPr>
      <w:color w:val="000000"/>
    </w:rPr>
  </w:style>
  <w:style w:type="paragraph" w:styleId="Heading" w:customStyle="1">
    <w:name w:val="Heading"/>
    <w:basedOn w:val="Normale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e"/>
    <w:link w:val="BodyTextChar"/>
    <w:rsid w:val="00BC2087"/>
    <w:pPr>
      <w:spacing w:line="288" w:lineRule="auto"/>
      <w:jc w:val="both"/>
    </w:pPr>
    <w:rPr>
      <w:sz w:val="28"/>
    </w:r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next w:val="Normale"/>
    <w:qFormat/>
    <w:rsid w:val="00BC2087"/>
    <w:pPr>
      <w:widowControl w:val="0"/>
      <w:jc w:val="center"/>
    </w:pPr>
    <w:rPr>
      <w:i/>
      <w:sz w:val="22"/>
    </w:rPr>
  </w:style>
  <w:style w:type="paragraph" w:styleId="Index" w:customStyle="1">
    <w:name w:val="Index"/>
    <w:basedOn w:val="Normale"/>
    <w:pPr>
      <w:suppressLineNumbers/>
    </w:pPr>
    <w:rPr>
      <w:rFonts w:cs="FreeSans"/>
    </w:rPr>
  </w:style>
  <w:style w:type="paragraph" w:styleId="Corpodeltesto2">
    <w:name w:val="Body Text 2"/>
    <w:basedOn w:val="Normale"/>
    <w:rsid w:val="00BC2087"/>
    <w:rPr>
      <w:i/>
      <w:sz w:val="28"/>
    </w:rPr>
  </w:style>
  <w:style w:type="paragraph" w:styleId="Corpodeltesto3">
    <w:name w:val="Body Text 3"/>
    <w:basedOn w:val="Normale"/>
    <w:rsid w:val="00BC2087"/>
    <w:rPr>
      <w:sz w:val="28"/>
    </w:rPr>
  </w:style>
  <w:style w:type="paragraph" w:styleId="Intestazione">
    <w:name w:val="header"/>
    <w:basedOn w:val="Normale"/>
    <w:rsid w:val="00BC20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C208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0D29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2E4D"/>
    <w:pPr>
      <w:ind w:left="720"/>
      <w:contextualSpacing/>
    </w:pPr>
  </w:style>
  <w:style w:type="paragraph" w:styleId="Default" w:customStyle="1">
    <w:name w:val="Default"/>
    <w:rsid w:val="00E2596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136" w:lineRule="auto"/>
    </w:pPr>
    <w:rPr>
      <w:rFonts w:ascii="Bitstream Vera Sans" w:hAnsi="Bitstream Vera Sans" w:cs="Bitstream Vera Sans"/>
      <w:color w:val="000000"/>
      <w:sz w:val="48"/>
      <w:szCs w:val="48"/>
      <w:lang w:val="en-US"/>
    </w:rPr>
  </w:style>
  <w:style w:type="paragraph" w:styleId="NormaleWeb">
    <w:name w:val="Normal (Web)"/>
    <w:basedOn w:val="Normale"/>
    <w:uiPriority w:val="99"/>
    <w:semiHidden/>
    <w:unhideWhenUsed/>
    <w:rsid w:val="001360FF"/>
    <w:pPr>
      <w:spacing w:after="280"/>
    </w:pPr>
    <w:rPr>
      <w:sz w:val="24"/>
      <w:szCs w:val="24"/>
      <w:lang w:val="en-US" w:eastAsia="en-US"/>
    </w:rPr>
  </w:style>
  <w:style w:type="paragraph" w:styleId="FrameContents" w:customStyle="1">
    <w:name w:val="Frame Contents"/>
    <w:basedOn w:val="Normale"/>
  </w:style>
  <w:style w:type="table" w:styleId="Grigliatabella">
    <w:name w:val="Table Grid"/>
    <w:basedOn w:val="Tabellanormale"/>
    <w:rsid w:val="004E57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Carpredefinitoparagrafo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91440" tIns="91440" rIns="91440" bIns="9144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8039-FFA1-463D-A90F-DCF105AC68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unicazioni Elettriche e Reti di Telecomunicazione DU</dc:title>
  <dc:creator>Antonio Capone</dc:creator>
  <lastModifiedBy>Francesco Devoti</lastModifiedBy>
  <revision>13</revision>
  <lastPrinted>2017-03-28T07:49:00.0000000Z</lastPrinted>
  <dcterms:created xsi:type="dcterms:W3CDTF">2017-03-27T10:17:00.0000000Z</dcterms:created>
  <dcterms:modified xsi:type="dcterms:W3CDTF">2018-09-08T09:15:08.3233411Z</dcterms:modified>
  <dc:language>en-US</dc:language>
</coreProperties>
</file>